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6F" w:rsidRDefault="0004706F">
      <w:bookmarkStart w:id="0" w:name="_GoBack"/>
      <w:bookmarkEnd w:id="0"/>
    </w:p>
    <w:p w:rsidR="0004706F" w:rsidRDefault="003533F3">
      <w:r w:rsidRPr="0004706F"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2.4pt" o:ole="">
            <v:imagedata r:id="rId8" o:title=""/>
          </v:shape>
          <o:OLEObject Type="Embed" ProgID="AcroExch.Document.11" ShapeID="_x0000_i1025" DrawAspect="Content" ObjectID="_1466593843" r:id="rId9"/>
        </w:object>
      </w:r>
    </w:p>
    <w:tbl>
      <w:tblPr>
        <w:tblW w:w="193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78"/>
        <w:gridCol w:w="1566"/>
        <w:gridCol w:w="2552"/>
        <w:gridCol w:w="235"/>
        <w:gridCol w:w="757"/>
        <w:gridCol w:w="425"/>
        <w:gridCol w:w="2694"/>
        <w:gridCol w:w="2126"/>
        <w:gridCol w:w="578"/>
        <w:gridCol w:w="3160"/>
      </w:tblGrid>
      <w:tr w:rsidR="009F0AD4" w:rsidRPr="009F0AD4" w:rsidTr="009F0AD4">
        <w:trPr>
          <w:gridAfter w:val="2"/>
          <w:wAfter w:w="3738" w:type="dxa"/>
          <w:trHeight w:val="405"/>
        </w:trPr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nl-NL"/>
              </w:rPr>
            </w:pPr>
            <w:bookmarkStart w:id="1" w:name="RANGE!A1:H40"/>
            <w:r w:rsidRPr="009F0AD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nl-NL"/>
              </w:rPr>
              <w:t>PROGRAMMA 2014-2015</w:t>
            </w:r>
            <w:bookmarkEnd w:id="1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nl-NL"/>
              </w:rPr>
              <w:t xml:space="preserve"> </w:t>
            </w: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nl-NL"/>
              </w:rPr>
              <w:t>AVC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nl-NL"/>
              </w:rPr>
              <w:t>Terpsichoré</w:t>
            </w:r>
            <w:proofErr w:type="spellEnd"/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nl-NL"/>
              </w:rPr>
              <w:t>OVERZICHT DANSCURSUSSEN &amp; WORKSHOPS</w:t>
            </w:r>
          </w:p>
        </w:tc>
      </w:tr>
      <w:tr w:rsidR="009F0AD4" w:rsidRPr="003533F3" w:rsidTr="00D05122">
        <w:trPr>
          <w:trHeight w:val="49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dag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period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4633A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4633A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tijdstip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cursu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docent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Prij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NL"/>
              </w:rPr>
              <w:t> </w:t>
            </w:r>
          </w:p>
        </w:tc>
      </w:tr>
      <w:tr w:rsidR="009F0AD4" w:rsidRPr="009F0AD4" w:rsidTr="00D05122">
        <w:trPr>
          <w:trHeight w:val="414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MAAN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 september 2014 t/m 29 juni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.30-20.3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elddans beginner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icolien Salomé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2,50 per maand</w:t>
            </w:r>
          </w:p>
        </w:tc>
      </w:tr>
      <w:tr w:rsidR="009F0AD4" w:rsidRPr="009F0AD4" w:rsidTr="00D05122">
        <w:trPr>
          <w:trHeight w:val="261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 september 2014 t/m 29 juni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3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Werelddans 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alfgevorderde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icolien Salomé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6,50 per maand</w:t>
            </w:r>
          </w:p>
        </w:tc>
      </w:tr>
      <w:tr w:rsidR="009F0AD4" w:rsidRPr="009F0AD4" w:rsidTr="00D05122">
        <w:trPr>
          <w:trHeight w:val="29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WOENS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 september 2014 t/m 24 juni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E37600" w:rsidP="00E376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</w:t>
            </w:r>
            <w:r w:rsidR="003533F3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.30-15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elddans beginner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anja Jager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6,50 per maand</w:t>
            </w:r>
          </w:p>
        </w:tc>
      </w:tr>
      <w:tr w:rsidR="009F0AD4" w:rsidRPr="009F0AD4" w:rsidTr="00D05122">
        <w:trPr>
          <w:trHeight w:val="296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3 september 2014 t/m 24 juni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5.15-16.4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elddans overda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Loes 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ijssens</w:t>
            </w:r>
            <w:proofErr w:type="spellEnd"/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6,50 per maand</w:t>
            </w:r>
          </w:p>
        </w:tc>
      </w:tr>
      <w:tr w:rsidR="009F0AD4" w:rsidRPr="009F0AD4" w:rsidTr="00D05122">
        <w:trPr>
          <w:trHeight w:val="27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D05122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.a.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17 september 2014  2 x 16 lesse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8.30-19.4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alfolk</w:t>
            </w:r>
            <w:proofErr w:type="spellEnd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niveau 2 (licht gevorderden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AE7E2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*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ouise Marius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170,00 (16x)</w:t>
            </w:r>
          </w:p>
        </w:tc>
      </w:tr>
      <w:tr w:rsidR="009F0AD4" w:rsidRPr="009F0AD4" w:rsidTr="00D05122">
        <w:trPr>
          <w:trHeight w:val="29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D05122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.a.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 september 2014  2 x 16 lesse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.45-21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alfolk</w:t>
            </w:r>
            <w:proofErr w:type="spellEnd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niveau 1 (beginner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AE7E2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*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ouise Marius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170,00 (16x)</w:t>
            </w:r>
          </w:p>
        </w:tc>
      </w:tr>
      <w:tr w:rsidR="009F0AD4" w:rsidRPr="009F0AD4" w:rsidTr="00D05122">
        <w:trPr>
          <w:trHeight w:val="2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D05122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.a.</w:t>
            </w:r>
            <w:r w:rsidR="009F0AD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7 september 2014  2 x 16 lesse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.00-22.1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alfolk</w:t>
            </w:r>
            <w:proofErr w:type="spellEnd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niveau 3 (half gevorderden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AE7E2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*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ouise Marius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170,00 (16x)</w:t>
            </w:r>
          </w:p>
        </w:tc>
      </w:tr>
      <w:tr w:rsidR="009F0AD4" w:rsidRPr="009F0AD4" w:rsidTr="00D05122">
        <w:trPr>
          <w:trHeight w:val="344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DONDER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 september 2014 t/m 25 juni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1.3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elddans gevorderden niveau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aspar Bik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6,50 per maand</w:t>
            </w:r>
          </w:p>
        </w:tc>
      </w:tr>
      <w:tr w:rsidR="009F0AD4" w:rsidRPr="009F0AD4" w:rsidTr="00D05122">
        <w:trPr>
          <w:trHeight w:val="2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 september 2014 t/m 25 juni 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.30-23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relddans gevorderden niveau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aspar Bik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26,50 per maand</w:t>
            </w:r>
          </w:p>
        </w:tc>
      </w:tr>
      <w:tr w:rsidR="009F0AD4" w:rsidRPr="009F0AD4" w:rsidTr="00D05122">
        <w:trPr>
          <w:trHeight w:val="223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9F0AD4" w:rsidRPr="009F0AD4" w:rsidTr="00D05122">
        <w:trPr>
          <w:trHeight w:val="24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Blok (rondje) Zwarte Ze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5708FE" w:rsidP="007E6A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  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7E6AA1" w:rsidP="00AE7E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Blokprijs </w:t>
            </w:r>
            <w:r w:rsidR="009F0AD4"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€ 175,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VRIJ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5 september t/m 26 september 2014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rieks/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ontisch</w:t>
            </w:r>
            <w:proofErr w:type="spellEnd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Zwarte Ze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ick van der Zwan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50,00 (4x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3 oktober t/m 31 oktober 2014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urks Zwarte Ze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urgay</w:t>
            </w:r>
            <w:proofErr w:type="spellEnd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Onatli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50,00 (4x)</w:t>
            </w:r>
            <w:r w:rsidR="0004706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***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7 november  t/m 28 november 2014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ulgaars/ Zwarte Ze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aap Leegwater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50,00 (4x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5 december t/m 19 december 2014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orgisch/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aukasisch</w:t>
            </w:r>
            <w:proofErr w:type="spellEnd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Zwarte Ze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aspar Bik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37,50 (3x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9 januari t/m 20 </w:t>
            </w:r>
            <w:r w:rsidR="00D0512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februari 2015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.30-21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Bulgaars beginners/beginners +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anca de Jong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60,00 (7x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9 januari t/m 20 februari 2015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1.00-22.3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ulgaars gevorderd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anca de Jong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60,00 (7x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6 maart t/m 27 maart 2015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cedonisc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acqueline Bossink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50,00 (4x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 xml:space="preserve">10 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>april</w:t>
            </w:r>
            <w:proofErr w:type="spellEnd"/>
            <w:r w:rsidRPr="009F0AD4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 xml:space="preserve"> t/m 1 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>mei</w:t>
            </w:r>
            <w:proofErr w:type="spellEnd"/>
            <w:r w:rsidRPr="009F0AD4"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  <w:t xml:space="preserve"> 2015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lbane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ara Damen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50,00 (4x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D05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29 mei t/m 26 juni 2015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3533F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2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Servisch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uus van Kan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62,50 (5x)</w:t>
            </w:r>
          </w:p>
        </w:tc>
      </w:tr>
      <w:tr w:rsidR="009F0AD4" w:rsidRPr="009F0AD4" w:rsidTr="00D0512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9F0AD4" w:rsidRPr="009F0AD4" w:rsidTr="00D05122">
        <w:trPr>
          <w:trHeight w:val="40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OVERIGE ACTIVITEITE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9F0AD4" w:rsidRPr="009F0AD4" w:rsidTr="00D0512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ON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5 oktober 201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BC2DA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.00-17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Workshop 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acedonisc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aul Mulders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 25,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9F0AD4" w:rsidRPr="009F0AD4" w:rsidTr="00D05122">
        <w:trPr>
          <w:trHeight w:val="423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ATERDAG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2 november 201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BC2DA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0.00-24.0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Balkanfeest met orkest 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jdè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aspar Bik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 12.5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9F0AD4" w:rsidRPr="009F0AD4" w:rsidTr="00D05122">
        <w:trPr>
          <w:trHeight w:val="571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ONDAG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4 januari 2015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BC2DA3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4.00-17.00</w:t>
            </w:r>
          </w:p>
          <w:p w:rsidR="00D05122" w:rsidRPr="009F0AD4" w:rsidRDefault="00D05122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BC2DA3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orkshop Servisch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22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proofErr w:type="spellStart"/>
            <w:r w:rsidRPr="009F0AD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esanka</w:t>
            </w:r>
            <w:proofErr w:type="spellEnd"/>
            <w:r w:rsidRPr="009F0AD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9F0AD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aramarkovic</w:t>
            </w:r>
            <w:proofErr w:type="spellEnd"/>
            <w:r w:rsidRPr="009F0AD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       </w:t>
            </w:r>
            <w:r w:rsidRPr="009F0AD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&amp; 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   </w:t>
            </w:r>
            <w:proofErr w:type="spellStart"/>
            <w:r w:rsidRPr="009F0AD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iljan</w:t>
            </w:r>
            <w:proofErr w:type="spellEnd"/>
            <w:r w:rsidRPr="009F0AD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9F0AD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uksanovic</w:t>
            </w:r>
            <w:proofErr w:type="spellEnd"/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 20,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9F0AD4" w:rsidRPr="009F0AD4" w:rsidTr="00D05122">
        <w:trPr>
          <w:trHeight w:val="631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ONDAG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 februari 2015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614555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3.00-17.00</w:t>
            </w:r>
          </w:p>
          <w:p w:rsidR="00D05122" w:rsidRPr="009F0AD4" w:rsidRDefault="00D05122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22" w:rsidRDefault="009F0AD4" w:rsidP="00AE7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orkshop</w:t>
            </w:r>
            <w:r w:rsidR="00AE7E2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:</w:t>
            </w: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van Kroatië naar Albanië</w:t>
            </w:r>
            <w:r w:rsidR="00D05122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</w:p>
          <w:p w:rsidR="00AE7E24" w:rsidRPr="009F0AD4" w:rsidRDefault="00D05122" w:rsidP="00AE7E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</w:t>
            </w:r>
            <w:r w:rsidR="00AE7E2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hema:  </w:t>
            </w:r>
            <w:proofErr w:type="spellStart"/>
            <w:r w:rsidR="00AE7E2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n’s</w:t>
            </w:r>
            <w:proofErr w:type="spellEnd"/>
            <w:r w:rsidR="00AE7E24"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bijzondere selecti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n Koopmanschap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 25,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  <w:tr w:rsidR="009F0AD4" w:rsidRPr="009F0AD4" w:rsidTr="00D05122">
        <w:trPr>
          <w:trHeight w:val="56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ZONDAG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9 april 2015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AE7E24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13.00-17.00 </w:t>
            </w:r>
          </w:p>
          <w:p w:rsidR="00D05122" w:rsidRPr="009F0AD4" w:rsidRDefault="00D05122" w:rsidP="009F0A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2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orkshop Roemeens</w:t>
            </w:r>
            <w:r w:rsidR="00AE7E2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:</w:t>
            </w:r>
          </w:p>
          <w:p w:rsidR="00AE7E24" w:rsidRPr="009F0AD4" w:rsidRDefault="00AE7E2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Best of Theodor </w:t>
            </w:r>
            <w:proofErr w:type="spellStart"/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asilescu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*)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rik Veenstra</w:t>
            </w:r>
          </w:p>
          <w:p w:rsidR="00D05122" w:rsidRPr="009F0AD4" w:rsidRDefault="00D05122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€ 25,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D4" w:rsidRPr="009F0AD4" w:rsidRDefault="009F0AD4" w:rsidP="009F0A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9F0AD4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 </w:t>
            </w:r>
          </w:p>
        </w:tc>
      </w:tr>
    </w:tbl>
    <w:p w:rsidR="003533F3" w:rsidRDefault="003533F3" w:rsidP="0004706F">
      <w:pPr>
        <w:spacing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04706F" w:rsidRPr="003533F3" w:rsidRDefault="00AE7E24" w:rsidP="0004706F">
      <w:pPr>
        <w:spacing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9F0AD4">
        <w:rPr>
          <w:rFonts w:ascii="Arial" w:eastAsia="Times New Roman" w:hAnsi="Arial" w:cs="Arial"/>
          <w:sz w:val="16"/>
          <w:szCs w:val="16"/>
          <w:lang w:eastAsia="nl-NL"/>
        </w:rPr>
        <w:t>*)</w:t>
      </w:r>
      <w:r w:rsidR="0004706F">
        <w:rPr>
          <w:rFonts w:ascii="Arial" w:eastAsia="Times New Roman" w:hAnsi="Arial" w:cs="Arial"/>
          <w:sz w:val="16"/>
          <w:szCs w:val="16"/>
          <w:lang w:eastAsia="nl-NL"/>
        </w:rPr>
        <w:t xml:space="preserve">  </w:t>
      </w:r>
      <w:r w:rsidRPr="009F0AD4">
        <w:rPr>
          <w:rFonts w:ascii="Arial" w:eastAsia="Times New Roman" w:hAnsi="Arial" w:cs="Arial"/>
          <w:sz w:val="16"/>
          <w:szCs w:val="16"/>
          <w:lang w:eastAsia="nl-NL"/>
        </w:rPr>
        <w:t xml:space="preserve"> Bij deze cursussen/workshops ligt het tempo en niveau redelijk hoog, enige danservaring is dus van belang!</w:t>
      </w:r>
      <w:r w:rsidR="0004706F">
        <w:rPr>
          <w:rFonts w:ascii="Arial" w:eastAsia="Times New Roman" w:hAnsi="Arial" w:cs="Arial"/>
          <w:sz w:val="16"/>
          <w:szCs w:val="16"/>
          <w:lang w:eastAsia="nl-NL"/>
        </w:rPr>
        <w:t xml:space="preserve">    </w:t>
      </w:r>
      <w:r w:rsidR="003533F3">
        <w:rPr>
          <w:rFonts w:ascii="Arial" w:eastAsia="Times New Roman" w:hAnsi="Arial" w:cs="Arial"/>
          <w:sz w:val="16"/>
          <w:szCs w:val="16"/>
          <w:lang w:eastAsia="nl-NL"/>
        </w:rPr>
        <w:t xml:space="preserve">    </w:t>
      </w:r>
      <w:r w:rsidR="0004706F" w:rsidRPr="0004706F">
        <w:rPr>
          <w:rFonts w:asciiTheme="majorHAnsi" w:hAnsiTheme="majorHAnsi" w:cstheme="majorHAnsi"/>
          <w:sz w:val="16"/>
          <w:szCs w:val="16"/>
        </w:rPr>
        <w:t xml:space="preserve">**) </w:t>
      </w:r>
      <w:r w:rsidR="0004706F">
        <w:rPr>
          <w:rFonts w:asciiTheme="majorHAnsi" w:hAnsiTheme="majorHAnsi" w:cstheme="majorHAnsi"/>
          <w:sz w:val="16"/>
          <w:szCs w:val="16"/>
        </w:rPr>
        <w:t xml:space="preserve"> </w:t>
      </w:r>
      <w:r w:rsidR="0004706F" w:rsidRPr="0004706F">
        <w:rPr>
          <w:rFonts w:asciiTheme="majorHAnsi" w:hAnsiTheme="majorHAnsi" w:cstheme="majorHAnsi"/>
          <w:sz w:val="16"/>
          <w:szCs w:val="16"/>
        </w:rPr>
        <w:t>Proefles op 10 september</w:t>
      </w:r>
      <w:r w:rsidR="003533F3">
        <w:rPr>
          <w:rFonts w:ascii="Arial" w:eastAsia="Times New Roman" w:hAnsi="Arial" w:cs="Arial"/>
          <w:sz w:val="16"/>
          <w:szCs w:val="16"/>
          <w:lang w:eastAsia="nl-NL"/>
        </w:rPr>
        <w:t xml:space="preserve">                     </w:t>
      </w:r>
      <w:r w:rsidR="0004706F">
        <w:rPr>
          <w:rFonts w:asciiTheme="majorHAnsi" w:hAnsiTheme="majorHAnsi" w:cstheme="majorHAnsi"/>
          <w:sz w:val="16"/>
          <w:szCs w:val="16"/>
        </w:rPr>
        <w:t>***) Geen les op 17 oktober</w:t>
      </w:r>
    </w:p>
    <w:sectPr w:rsidR="0004706F" w:rsidRPr="003533F3" w:rsidSect="0004706F">
      <w:pgSz w:w="16838" w:h="11906" w:orient="landscape"/>
      <w:pgMar w:top="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F9" w:rsidRDefault="004435F9" w:rsidP="0004706F">
      <w:pPr>
        <w:spacing w:after="0" w:line="240" w:lineRule="auto"/>
      </w:pPr>
      <w:r>
        <w:separator/>
      </w:r>
    </w:p>
  </w:endnote>
  <w:endnote w:type="continuationSeparator" w:id="0">
    <w:p w:rsidR="004435F9" w:rsidRDefault="004435F9" w:rsidP="0004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F9" w:rsidRDefault="004435F9" w:rsidP="0004706F">
      <w:pPr>
        <w:spacing w:after="0" w:line="240" w:lineRule="auto"/>
      </w:pPr>
      <w:r>
        <w:separator/>
      </w:r>
    </w:p>
  </w:footnote>
  <w:footnote w:type="continuationSeparator" w:id="0">
    <w:p w:rsidR="004435F9" w:rsidRDefault="004435F9" w:rsidP="00047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D4"/>
    <w:rsid w:val="0004706F"/>
    <w:rsid w:val="002700F7"/>
    <w:rsid w:val="003533F3"/>
    <w:rsid w:val="00374809"/>
    <w:rsid w:val="003B7CE4"/>
    <w:rsid w:val="004435F9"/>
    <w:rsid w:val="004633A4"/>
    <w:rsid w:val="005708FE"/>
    <w:rsid w:val="00583F6C"/>
    <w:rsid w:val="00614555"/>
    <w:rsid w:val="007E6AA1"/>
    <w:rsid w:val="009F0AD4"/>
    <w:rsid w:val="00AE7E24"/>
    <w:rsid w:val="00B44329"/>
    <w:rsid w:val="00B45163"/>
    <w:rsid w:val="00BC2DA3"/>
    <w:rsid w:val="00D05122"/>
    <w:rsid w:val="00E137ED"/>
    <w:rsid w:val="00E37600"/>
    <w:rsid w:val="00E91682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480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7480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4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706F"/>
  </w:style>
  <w:style w:type="paragraph" w:styleId="Voettekst">
    <w:name w:val="footer"/>
    <w:basedOn w:val="Standaard"/>
    <w:link w:val="VoettekstChar"/>
    <w:uiPriority w:val="99"/>
    <w:unhideWhenUsed/>
    <w:rsid w:val="0004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706F"/>
  </w:style>
  <w:style w:type="paragraph" w:styleId="Ballontekst">
    <w:name w:val="Balloon Text"/>
    <w:basedOn w:val="Standaard"/>
    <w:link w:val="BallontekstChar"/>
    <w:uiPriority w:val="99"/>
    <w:semiHidden/>
    <w:unhideWhenUsed/>
    <w:rsid w:val="0004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7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480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7480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4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706F"/>
  </w:style>
  <w:style w:type="paragraph" w:styleId="Voettekst">
    <w:name w:val="footer"/>
    <w:basedOn w:val="Standaard"/>
    <w:link w:val="VoettekstChar"/>
    <w:uiPriority w:val="99"/>
    <w:unhideWhenUsed/>
    <w:rsid w:val="0004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706F"/>
  </w:style>
  <w:style w:type="paragraph" w:styleId="Ballontekst">
    <w:name w:val="Balloon Text"/>
    <w:basedOn w:val="Standaard"/>
    <w:link w:val="BallontekstChar"/>
    <w:uiPriority w:val="99"/>
    <w:semiHidden/>
    <w:unhideWhenUsed/>
    <w:rsid w:val="0004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7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9A2B-7186-462E-AA6F-23AFAC90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e</dc:creator>
  <cp:lastModifiedBy>Karel van Gemert</cp:lastModifiedBy>
  <cp:revision>2</cp:revision>
  <cp:lastPrinted>2014-07-11T12:20:00Z</cp:lastPrinted>
  <dcterms:created xsi:type="dcterms:W3CDTF">2014-07-11T12:24:00Z</dcterms:created>
  <dcterms:modified xsi:type="dcterms:W3CDTF">2014-07-11T12:24:00Z</dcterms:modified>
</cp:coreProperties>
</file>